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5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843"/>
        <w:gridCol w:w="959"/>
        <w:gridCol w:w="226"/>
        <w:gridCol w:w="1016"/>
        <w:gridCol w:w="1984"/>
        <w:gridCol w:w="1555"/>
        <w:gridCol w:w="1401"/>
        <w:gridCol w:w="140"/>
      </w:tblGrid>
      <w:tr w:rsidR="00C6083F" w:rsidRPr="001A0ABE" w14:paraId="3CEF0D09" w14:textId="77777777" w:rsidTr="00ED5ACD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8CBC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BB9F" w14:textId="77777777" w:rsidR="00342A08" w:rsidRDefault="00D36830" w:rsidP="00D3683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="00342A0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FÖR ÄNDRING AV/I BYGGNAD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543BACDC" w14:textId="77777777" w:rsidR="00342A08" w:rsidRDefault="00AE022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063558F" w14:textId="77777777" w:rsidR="00AC118F" w:rsidRDefault="00AC118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D5F610" w14:textId="77777777" w:rsidR="00AC118F" w:rsidRDefault="00AC118F" w:rsidP="00341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244D969C" w14:textId="77777777" w:rsidR="00B134B5" w:rsidRPr="00A814B1" w:rsidRDefault="00AC118F" w:rsidP="003418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ienummer:</w:t>
            </w:r>
          </w:p>
          <w:p w14:paraId="4F97AD7F" w14:textId="77777777" w:rsidR="00341874" w:rsidRDefault="0034187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E7BE47" w14:textId="77777777" w:rsidR="00D36830" w:rsidRDefault="002669F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AC118F" w:rsidRPr="00EE4282">
              <w:rPr>
                <w:rFonts w:ascii="Calibri" w:hAnsi="Calibri" w:cs="Calibri"/>
                <w:color w:val="ED0000"/>
                <w:sz w:val="22"/>
                <w:szCs w:val="22"/>
              </w:rPr>
              <w:t>ange</w:t>
            </w:r>
            <w:r w:rsidRPr="00EE4282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e</w:t>
            </w:r>
            <w:r w:rsidR="00D36830" w:rsidRPr="00EE4282">
              <w:rPr>
                <w:rFonts w:ascii="Calibri" w:hAnsi="Calibri" w:cs="Calibri"/>
                <w:color w:val="ED0000"/>
                <w:sz w:val="22"/>
                <w:szCs w:val="22"/>
              </w:rPr>
              <w:t>ntreprenör som utför</w:t>
            </w:r>
            <w:r w:rsidR="00341874" w:rsidRPr="00EE4282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</w:t>
            </w:r>
            <w:r w:rsidR="00D36830" w:rsidRPr="00EE4282">
              <w:rPr>
                <w:rFonts w:ascii="Calibri" w:hAnsi="Calibri" w:cs="Calibri"/>
                <w:color w:val="ED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3D7B54CD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- (</w:t>
            </w:r>
            <w:r w:rsidR="00341874"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Sakkunnig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3F71205A" w14:textId="77777777" w:rsidR="00342A08" w:rsidRDefault="00342A08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-(Konstruktör)</w:t>
            </w:r>
          </w:p>
          <w:p w14:paraId="71F2FB67" w14:textId="77777777" w:rsidR="005377DF" w:rsidRDefault="005377D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A38F0A" w14:textId="77777777" w:rsidR="00B134B5" w:rsidRPr="001A0ABE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668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5153" w14:textId="20AF59AF" w:rsidR="00B134B5" w:rsidRDefault="00EE4282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DA7F2" wp14:editId="53CDFEA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17145" t="21590" r="19685" b="17145"/>
                      <wp:wrapNone/>
                      <wp:docPr id="144740022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EB347E" w14:textId="77777777" w:rsidR="00E643AC" w:rsidRPr="00692E65" w:rsidRDefault="00E643AC" w:rsidP="00E643A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DA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9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fZ/A5d4AAAAJAQAADwAAAAAAAAAAAAAAAAB6BAAAZHJzL2Rvd25yZXYu&#10;eG1sUEsFBgAAAAAEAAQA8wAAAIUFAAAAAA==&#10;" strokecolor="#c0504d" strokeweight="2.5pt">
                      <v:shadow color="#868686"/>
                      <v:textbox>
                        <w:txbxContent>
                          <w:p w14:paraId="5BEB347E" w14:textId="77777777" w:rsidR="00E643AC" w:rsidRPr="00692E65" w:rsidRDefault="00E643AC" w:rsidP="00E643A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9DCC6B" w14:textId="77777777" w:rsidR="00B134B5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B81AF6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09DBC254" w14:textId="77777777" w:rsidTr="00ED5ACD">
        <w:trPr>
          <w:trHeight w:val="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88E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819A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564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33A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38C4D0C5" w14:textId="77777777" w:rsidTr="0070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trHeight w:val="897"/>
        </w:trPr>
        <w:tc>
          <w:tcPr>
            <w:tcW w:w="5671" w:type="dxa"/>
            <w:gridSpan w:val="2"/>
            <w:shd w:val="clear" w:color="auto" w:fill="A3DBFF"/>
          </w:tcPr>
          <w:p w14:paraId="4EBAC437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E06588E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048032FB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3DBFF"/>
          </w:tcPr>
          <w:p w14:paraId="4530702B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E4C092B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7608B7DF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3DBFF"/>
          </w:tcPr>
          <w:p w14:paraId="4782CC97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FEF89F4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2201" w:type="dxa"/>
            <w:gridSpan w:val="3"/>
            <w:shd w:val="clear" w:color="auto" w:fill="A3DBFF"/>
          </w:tcPr>
          <w:p w14:paraId="238C5253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93EF738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3DBFF"/>
          </w:tcPr>
          <w:p w14:paraId="5F9EFA9B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100EF49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55" w:type="dxa"/>
            <w:shd w:val="clear" w:color="auto" w:fill="A3DBFF"/>
          </w:tcPr>
          <w:p w14:paraId="4BE8C1B3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B5BC55F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A3DBFF"/>
          </w:tcPr>
          <w:p w14:paraId="4AAFA314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F1020BD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ED5ACD" w14:paraId="3938FB62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7189F4CC" w14:textId="77777777" w:rsidR="00ED5ACD" w:rsidRDefault="00ED5ACD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byggåtgärder </w:t>
            </w:r>
          </w:p>
        </w:tc>
        <w:tc>
          <w:tcPr>
            <w:tcW w:w="1559" w:type="dxa"/>
          </w:tcPr>
          <w:p w14:paraId="54813124" w14:textId="77777777" w:rsidR="00ED5ACD" w:rsidRDefault="00ED5ACD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7B4715CE" w14:textId="77777777" w:rsidR="00ED5ACD" w:rsidRDefault="00ED5ACD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201" w:type="dxa"/>
            <w:gridSpan w:val="3"/>
          </w:tcPr>
          <w:p w14:paraId="711C76F8" w14:textId="77777777" w:rsidR="00ED5ACD" w:rsidRDefault="00ED5ACD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984" w:type="dxa"/>
          </w:tcPr>
          <w:p w14:paraId="6C0D011A" w14:textId="77777777" w:rsidR="00ED5ACD" w:rsidRPr="00357233" w:rsidRDefault="00ED5ACD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9F029C5" w14:textId="77777777" w:rsidR="00ED5ACD" w:rsidRPr="00357233" w:rsidRDefault="00ED5ACD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1D7F56FD" w14:textId="77777777" w:rsidR="00ED5ACD" w:rsidRPr="00357233" w:rsidRDefault="00ED5ACD" w:rsidP="00C94F86">
            <w:pPr>
              <w:rPr>
                <w:rFonts w:ascii="Calibri" w:hAnsi="Calibri" w:cs="Calibri"/>
              </w:rPr>
            </w:pPr>
          </w:p>
        </w:tc>
      </w:tr>
      <w:tr w:rsidR="006E22D2" w14:paraId="4946915C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5A109F6A" w14:textId="77777777" w:rsidR="006E22D2" w:rsidRPr="00357233" w:rsidRDefault="00342A08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efintlig konstruktion har god bärförmåga/beständighet</w:t>
            </w:r>
          </w:p>
        </w:tc>
        <w:tc>
          <w:tcPr>
            <w:tcW w:w="1559" w:type="dxa"/>
          </w:tcPr>
          <w:p w14:paraId="4AC083EB" w14:textId="77777777" w:rsidR="006E22D2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</w:t>
            </w:r>
          </w:p>
        </w:tc>
        <w:tc>
          <w:tcPr>
            <w:tcW w:w="1843" w:type="dxa"/>
          </w:tcPr>
          <w:p w14:paraId="5691A31D" w14:textId="77777777" w:rsidR="006E22D2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-ritning/Visuellt</w:t>
            </w:r>
          </w:p>
        </w:tc>
        <w:tc>
          <w:tcPr>
            <w:tcW w:w="2201" w:type="dxa"/>
            <w:gridSpan w:val="3"/>
          </w:tcPr>
          <w:p w14:paraId="2C2B7A16" w14:textId="77777777" w:rsidR="00717B91" w:rsidRPr="00357233" w:rsidRDefault="00717B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6</w:t>
            </w:r>
          </w:p>
        </w:tc>
        <w:tc>
          <w:tcPr>
            <w:tcW w:w="1984" w:type="dxa"/>
          </w:tcPr>
          <w:p w14:paraId="1AF75CB6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1EAC66DE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6F327B1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2A712749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33434B04" w14:textId="77777777" w:rsidR="006E22D2" w:rsidRPr="00357233" w:rsidRDefault="00342A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God bärförmåga/beständighet med hänsyn till eventuell omfördelad ökad/omfördelad last</w:t>
            </w:r>
          </w:p>
        </w:tc>
        <w:tc>
          <w:tcPr>
            <w:tcW w:w="1559" w:type="dxa"/>
          </w:tcPr>
          <w:p w14:paraId="37A1B511" w14:textId="77777777" w:rsidR="006E22D2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</w:t>
            </w:r>
          </w:p>
        </w:tc>
        <w:tc>
          <w:tcPr>
            <w:tcW w:w="1843" w:type="dxa"/>
          </w:tcPr>
          <w:p w14:paraId="51AC1422" w14:textId="77777777" w:rsidR="006E22D2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-ritning/Visuellt</w:t>
            </w:r>
          </w:p>
        </w:tc>
        <w:tc>
          <w:tcPr>
            <w:tcW w:w="2201" w:type="dxa"/>
            <w:gridSpan w:val="3"/>
          </w:tcPr>
          <w:p w14:paraId="518D36B7" w14:textId="77777777" w:rsidR="00717B91" w:rsidRPr="00357233" w:rsidRDefault="00717B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6</w:t>
            </w:r>
          </w:p>
        </w:tc>
        <w:tc>
          <w:tcPr>
            <w:tcW w:w="1984" w:type="dxa"/>
          </w:tcPr>
          <w:p w14:paraId="3178E69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6322B96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DBEC3FA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663CA816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51FCF0B6" w14:textId="77777777" w:rsidR="00187124" w:rsidRPr="00357233" w:rsidRDefault="00342A08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501708">
              <w:rPr>
                <w:rFonts w:ascii="Gill Sans MT" w:hAnsi="Gill Sans MT" w:cs="Calibri"/>
                <w:sz w:val="20"/>
              </w:rPr>
              <w:t>illgänglighet</w:t>
            </w:r>
          </w:p>
        </w:tc>
        <w:tc>
          <w:tcPr>
            <w:tcW w:w="1559" w:type="dxa"/>
          </w:tcPr>
          <w:p w14:paraId="6FAB641C" w14:textId="77777777" w:rsidR="00187124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1843" w:type="dxa"/>
          </w:tcPr>
          <w:p w14:paraId="1D2C78E4" w14:textId="77777777" w:rsidR="00187124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Ritning</w:t>
            </w:r>
          </w:p>
        </w:tc>
        <w:tc>
          <w:tcPr>
            <w:tcW w:w="2201" w:type="dxa"/>
            <w:gridSpan w:val="3"/>
          </w:tcPr>
          <w:p w14:paraId="4E2679E6" w14:textId="77777777" w:rsidR="00717B91" w:rsidRPr="00357233" w:rsidRDefault="00717B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12</w:t>
            </w:r>
          </w:p>
        </w:tc>
        <w:tc>
          <w:tcPr>
            <w:tcW w:w="1984" w:type="dxa"/>
          </w:tcPr>
          <w:p w14:paraId="351F59CD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EC4E0DF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01" w:type="dxa"/>
          </w:tcPr>
          <w:p w14:paraId="31F384DC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2F37341F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40094EBA" w14:textId="77777777" w:rsidR="008A5E1F" w:rsidRPr="00357233" w:rsidRDefault="00342A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Fuktsäkerhet</w:t>
            </w:r>
          </w:p>
        </w:tc>
        <w:tc>
          <w:tcPr>
            <w:tcW w:w="1559" w:type="dxa"/>
          </w:tcPr>
          <w:p w14:paraId="401DFD47" w14:textId="77777777" w:rsidR="008A5E1F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598A601D" w14:textId="77777777" w:rsidR="008A5E1F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201" w:type="dxa"/>
            <w:gridSpan w:val="3"/>
          </w:tcPr>
          <w:p w14:paraId="2C9611C7" w14:textId="77777777" w:rsidR="00717B91" w:rsidRPr="00357233" w:rsidRDefault="00717B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7 kap.</w:t>
            </w:r>
          </w:p>
        </w:tc>
        <w:tc>
          <w:tcPr>
            <w:tcW w:w="1984" w:type="dxa"/>
          </w:tcPr>
          <w:p w14:paraId="1434BF96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6A68B20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E3415D9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3E9FDD38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73D760B3" w14:textId="77777777" w:rsidR="006E22D2" w:rsidRPr="00357233" w:rsidRDefault="00342A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Säkerhet vid användning </w:t>
            </w:r>
          </w:p>
        </w:tc>
        <w:tc>
          <w:tcPr>
            <w:tcW w:w="1559" w:type="dxa"/>
          </w:tcPr>
          <w:p w14:paraId="28A5B242" w14:textId="77777777" w:rsidR="006E22D2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77B451EF" w14:textId="77777777" w:rsidR="006E22D2" w:rsidRPr="00357233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201" w:type="dxa"/>
            <w:gridSpan w:val="3"/>
          </w:tcPr>
          <w:p w14:paraId="5BB8345C" w14:textId="77777777" w:rsidR="00717B91" w:rsidRPr="00357233" w:rsidRDefault="00717B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9</w:t>
            </w:r>
          </w:p>
        </w:tc>
        <w:tc>
          <w:tcPr>
            <w:tcW w:w="1984" w:type="dxa"/>
          </w:tcPr>
          <w:p w14:paraId="44BD950C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380BCF37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3819535D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342A08" w14:paraId="0D60E4B0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15F67D4C" w14:textId="77777777" w:rsidR="00342A08" w:rsidRDefault="00342A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Ljudisolering</w:t>
            </w:r>
          </w:p>
        </w:tc>
        <w:tc>
          <w:tcPr>
            <w:tcW w:w="1559" w:type="dxa"/>
          </w:tcPr>
          <w:p w14:paraId="2C3178D2" w14:textId="77777777" w:rsidR="00342A08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1843" w:type="dxa"/>
          </w:tcPr>
          <w:p w14:paraId="00F4CA36" w14:textId="77777777" w:rsidR="00342A08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201" w:type="dxa"/>
            <w:gridSpan w:val="3"/>
          </w:tcPr>
          <w:p w14:paraId="49FE3CC1" w14:textId="77777777" w:rsidR="00717B91" w:rsidRDefault="00717B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10</w:t>
            </w:r>
          </w:p>
        </w:tc>
        <w:tc>
          <w:tcPr>
            <w:tcW w:w="1984" w:type="dxa"/>
          </w:tcPr>
          <w:p w14:paraId="396D885D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3A152B55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92C23A9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</w:tr>
      <w:tr w:rsidR="00501708" w14:paraId="479930E4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5931E2B1" w14:textId="77777777" w:rsidR="00501708" w:rsidRDefault="005017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ontroll av brandskydd</w:t>
            </w:r>
          </w:p>
        </w:tc>
        <w:tc>
          <w:tcPr>
            <w:tcW w:w="1559" w:type="dxa"/>
          </w:tcPr>
          <w:p w14:paraId="69D28753" w14:textId="77777777" w:rsidR="00501708" w:rsidRDefault="005017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1843" w:type="dxa"/>
          </w:tcPr>
          <w:p w14:paraId="4C9E71FD" w14:textId="77777777" w:rsidR="00501708" w:rsidRDefault="005017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201" w:type="dxa"/>
            <w:gridSpan w:val="3"/>
          </w:tcPr>
          <w:p w14:paraId="7587D3E5" w14:textId="77777777" w:rsidR="00501708" w:rsidRDefault="005017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randskyddsbeskrivning/ </w:t>
            </w:r>
            <w:r w:rsidR="00717B91">
              <w:rPr>
                <w:rFonts w:ascii="Gill Sans MT" w:hAnsi="Gill Sans MT" w:cs="Calibri"/>
                <w:sz w:val="20"/>
              </w:rPr>
              <w:t>BFS 2024:7</w:t>
            </w:r>
          </w:p>
        </w:tc>
        <w:tc>
          <w:tcPr>
            <w:tcW w:w="1984" w:type="dxa"/>
          </w:tcPr>
          <w:p w14:paraId="76D8E1FD" w14:textId="77777777" w:rsidR="00501708" w:rsidRPr="00357233" w:rsidRDefault="005017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9629307" w14:textId="77777777" w:rsidR="00501708" w:rsidRPr="00357233" w:rsidRDefault="005017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5AF77F1" w14:textId="77777777" w:rsidR="00501708" w:rsidRPr="00357233" w:rsidRDefault="00501708" w:rsidP="00C94F86">
            <w:pPr>
              <w:rPr>
                <w:rFonts w:ascii="Calibri" w:hAnsi="Calibri" w:cs="Calibri"/>
              </w:rPr>
            </w:pPr>
          </w:p>
        </w:tc>
      </w:tr>
      <w:tr w:rsidR="00342A08" w14:paraId="7169E15B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5AF57A96" w14:textId="77777777" w:rsidR="00342A08" w:rsidRDefault="00342A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Utrymning i händelse av brand </w:t>
            </w:r>
          </w:p>
        </w:tc>
        <w:tc>
          <w:tcPr>
            <w:tcW w:w="1559" w:type="dxa"/>
          </w:tcPr>
          <w:p w14:paraId="166CAB94" w14:textId="77777777" w:rsidR="00342A08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1843" w:type="dxa"/>
          </w:tcPr>
          <w:p w14:paraId="61FF137F" w14:textId="77777777" w:rsidR="00342A08" w:rsidRDefault="00342A0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201" w:type="dxa"/>
            <w:gridSpan w:val="3"/>
          </w:tcPr>
          <w:p w14:paraId="119BDAF6" w14:textId="77777777" w:rsidR="00342A08" w:rsidRDefault="00342A08" w:rsidP="00E7676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randskyddsbeskrivning</w:t>
            </w:r>
            <w:r w:rsidR="00501708">
              <w:rPr>
                <w:rFonts w:ascii="Gill Sans MT" w:hAnsi="Gill Sans MT" w:cs="Calibri"/>
                <w:sz w:val="20"/>
              </w:rPr>
              <w:t xml:space="preserve">/ </w:t>
            </w:r>
            <w:r w:rsidR="0031060F">
              <w:rPr>
                <w:rFonts w:ascii="Gill Sans MT" w:hAnsi="Gill Sans MT" w:cs="Calibri"/>
                <w:sz w:val="20"/>
              </w:rPr>
              <w:t>BFS 2024:7</w:t>
            </w:r>
            <w:r w:rsidR="00E76761">
              <w:rPr>
                <w:rFonts w:ascii="Gill Sans MT" w:hAnsi="Gill Sans MT" w:cs="Calibri"/>
                <w:sz w:val="20"/>
              </w:rPr>
              <w:t xml:space="preserve"> 7 kap.</w:t>
            </w:r>
          </w:p>
        </w:tc>
        <w:tc>
          <w:tcPr>
            <w:tcW w:w="1984" w:type="dxa"/>
          </w:tcPr>
          <w:p w14:paraId="232BD175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30F30EC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8D4A925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</w:tr>
      <w:tr w:rsidR="000E6991" w14:paraId="32C04C5E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05F75600" w14:textId="77777777" w:rsidR="000E6991" w:rsidRDefault="005017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Injustering ventilation</w:t>
            </w:r>
          </w:p>
        </w:tc>
        <w:tc>
          <w:tcPr>
            <w:tcW w:w="1559" w:type="dxa"/>
          </w:tcPr>
          <w:p w14:paraId="7CAAEDE0" w14:textId="77777777" w:rsidR="000E6991" w:rsidRDefault="000E69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1843" w:type="dxa"/>
          </w:tcPr>
          <w:p w14:paraId="4474AD33" w14:textId="77777777" w:rsidR="000E6991" w:rsidRDefault="000E699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201" w:type="dxa"/>
            <w:gridSpan w:val="3"/>
          </w:tcPr>
          <w:p w14:paraId="4B255D10" w14:textId="77777777" w:rsidR="00501708" w:rsidRPr="00501708" w:rsidRDefault="0031060F" w:rsidP="0050170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1 kap. 9 §</w:t>
            </w:r>
          </w:p>
          <w:p w14:paraId="736FF8FD" w14:textId="77777777" w:rsidR="0031060F" w:rsidRPr="00501708" w:rsidRDefault="0031060F" w:rsidP="0031060F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1 kap. 19 §</w:t>
            </w:r>
          </w:p>
          <w:p w14:paraId="29AFFB5F" w14:textId="77777777" w:rsidR="0031060F" w:rsidRDefault="0031060F" w:rsidP="0050170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5F4B2FEB" w14:textId="77777777" w:rsidR="000E6991" w:rsidRPr="00357233" w:rsidRDefault="000E699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27A445A" w14:textId="77777777" w:rsidR="000E6991" w:rsidRPr="00357233" w:rsidRDefault="000E699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079D25D0" w14:textId="77777777" w:rsidR="000E6991" w:rsidRPr="00357233" w:rsidRDefault="000E6991" w:rsidP="00C94F86">
            <w:pPr>
              <w:rPr>
                <w:rFonts w:ascii="Calibri" w:hAnsi="Calibri" w:cs="Calibri"/>
              </w:rPr>
            </w:pPr>
          </w:p>
        </w:tc>
      </w:tr>
      <w:tr w:rsidR="00342A08" w14:paraId="02D865FE" w14:textId="77777777" w:rsidTr="00ED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163E87A5" w14:textId="77777777" w:rsidR="00342A08" w:rsidRDefault="00342A0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Överensstämmer med beviljat bygglov/startbesked</w:t>
            </w:r>
          </w:p>
        </w:tc>
        <w:tc>
          <w:tcPr>
            <w:tcW w:w="1559" w:type="dxa"/>
          </w:tcPr>
          <w:p w14:paraId="77E68214" w14:textId="77777777" w:rsidR="00342A08" w:rsidRDefault="00D62216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</w:t>
            </w:r>
          </w:p>
        </w:tc>
        <w:tc>
          <w:tcPr>
            <w:tcW w:w="1843" w:type="dxa"/>
          </w:tcPr>
          <w:p w14:paraId="611941DC" w14:textId="77777777" w:rsidR="00342A08" w:rsidRDefault="00D62216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201" w:type="dxa"/>
            <w:gridSpan w:val="3"/>
          </w:tcPr>
          <w:p w14:paraId="210073DC" w14:textId="77777777" w:rsidR="00342A08" w:rsidRDefault="00D62216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ygglovet och dess</w:t>
            </w:r>
            <w:r w:rsidR="00A45BD4">
              <w:rPr>
                <w:rFonts w:ascii="Gill Sans MT" w:hAnsi="Gill Sans MT" w:cs="Calibri"/>
                <w:sz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</w:rPr>
              <w:t>underlag</w:t>
            </w:r>
          </w:p>
        </w:tc>
        <w:tc>
          <w:tcPr>
            <w:tcW w:w="1984" w:type="dxa"/>
          </w:tcPr>
          <w:p w14:paraId="296977B8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E229B8B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0B60B33" w14:textId="77777777" w:rsidR="00342A08" w:rsidRPr="00357233" w:rsidRDefault="00342A08" w:rsidP="00C94F86">
            <w:pPr>
              <w:rPr>
                <w:rFonts w:ascii="Calibri" w:hAnsi="Calibri" w:cs="Calibri"/>
              </w:rPr>
            </w:pPr>
          </w:p>
        </w:tc>
      </w:tr>
    </w:tbl>
    <w:p w14:paraId="42CD792C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5FAE53CB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BR (</w:t>
      </w:r>
      <w:r w:rsidRPr="00546751">
        <w:rPr>
          <w:rFonts w:ascii="Calibri" w:hAnsi="Calibri" w:cs="Calibri"/>
          <w:color w:val="0E2841"/>
          <w:sz w:val="22"/>
          <w:szCs w:val="22"/>
        </w:rPr>
        <w:t xml:space="preserve">Boverkets </w:t>
      </w:r>
      <w:r w:rsidR="009E5FA1" w:rsidRPr="00546751">
        <w:rPr>
          <w:rFonts w:ascii="Calibri" w:hAnsi="Calibri" w:cs="Calibri"/>
          <w:color w:val="0E2841"/>
          <w:sz w:val="22"/>
          <w:szCs w:val="22"/>
        </w:rPr>
        <w:t>författningssamling</w:t>
      </w:r>
      <w:r w:rsidRPr="00546751">
        <w:rPr>
          <w:rFonts w:ascii="Calibri" w:hAnsi="Calibri" w:cs="Calibri"/>
          <w:color w:val="0E2841"/>
          <w:sz w:val="22"/>
          <w:szCs w:val="22"/>
        </w:rPr>
        <w:t>, finns</w:t>
      </w:r>
      <w:r w:rsidRPr="001A0ABE">
        <w:rPr>
          <w:rFonts w:ascii="Calibri" w:hAnsi="Calibri" w:cs="Calibri"/>
          <w:color w:val="000000"/>
          <w:sz w:val="22"/>
          <w:szCs w:val="22"/>
        </w:rPr>
        <w:t xml:space="preserve"> på boverkets hemsida)</w:t>
      </w:r>
    </w:p>
    <w:p w14:paraId="3DD1762D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27AF779D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118C7EA8" w14:textId="77777777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5377DF" w14:paraId="1929FE65" w14:textId="77777777" w:rsidTr="007006D5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55E3A47C" w14:textId="77777777" w:rsidR="005377DF" w:rsidRPr="00357233" w:rsidRDefault="002669F4">
            <w:pPr>
              <w:rPr>
                <w:b/>
                <w:sz w:val="28"/>
                <w:szCs w:val="28"/>
              </w:rPr>
            </w:pPr>
            <w:r w:rsidRPr="003572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="005377DF" w:rsidRPr="00357233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="005377DF" w:rsidRPr="00357233">
              <w:rPr>
                <w:rFonts w:ascii="Gill Sans MT" w:hAnsi="Gill Sans MT" w:cs="Calibri"/>
                <w:sz w:val="20"/>
              </w:rPr>
              <w:t xml:space="preserve">Härmed intygas </w:t>
            </w:r>
            <w:r w:rsidR="005377DF" w:rsidRPr="007006D5">
              <w:rPr>
                <w:rFonts w:ascii="Gill Sans MT" w:hAnsi="Gill Sans MT" w:cs="Calibri"/>
                <w:sz w:val="20"/>
                <w:shd w:val="clear" w:color="auto" w:fill="A3DBFF"/>
              </w:rPr>
              <w:t>att kontrollpunkterna har utförts och samtliga angivna krav har uppfyllts</w:t>
            </w:r>
          </w:p>
        </w:tc>
      </w:tr>
      <w:tr w:rsidR="005377DF" w14:paraId="266AC380" w14:textId="77777777" w:rsidTr="0035723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7E5" w14:textId="77777777" w:rsidR="005377DF" w:rsidRDefault="005377DF"/>
          <w:p w14:paraId="59CE96AA" w14:textId="77777777" w:rsidR="005377DF" w:rsidRDefault="005377DF"/>
          <w:p w14:paraId="6576D5F1" w14:textId="2DA7A798" w:rsidR="005377DF" w:rsidRDefault="00EE42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B0D5DD" wp14:editId="49A2464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3335" r="12065" b="5715"/>
                      <wp:wrapNone/>
                      <wp:docPr id="726504222" name="AutoShape 2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CB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4C1" w14:textId="77777777" w:rsidR="005377DF" w:rsidRDefault="005377DF"/>
          <w:p w14:paraId="12F810AA" w14:textId="77777777" w:rsidR="005377DF" w:rsidRDefault="005377DF"/>
          <w:p w14:paraId="51A40759" w14:textId="1229B443" w:rsidR="005377DF" w:rsidRPr="00357233" w:rsidRDefault="00EE4282">
            <w:pPr>
              <w:rPr>
                <w:rFonts w:ascii="Calibri" w:hAnsi="Calibri" w:cs="Calibri"/>
                <w:sz w:val="22"/>
                <w:szCs w:val="22"/>
              </w:rPr>
            </w:pPr>
            <w:r w:rsidRPr="00294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096F4D" wp14:editId="382FBC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13335" r="10160" b="5715"/>
                      <wp:wrapNone/>
                      <wp:docPr id="1257735670" name="AutoShape 3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3EB0" id="AutoShape 3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Entreprenör</w:t>
            </w:r>
            <w:r w:rsidR="005377DF" w:rsidRPr="00357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703" w14:textId="77777777" w:rsidR="005377DF" w:rsidRDefault="005377DF"/>
          <w:p w14:paraId="44718439" w14:textId="77777777" w:rsidR="005377DF" w:rsidRDefault="005377DF"/>
          <w:p w14:paraId="51EA5925" w14:textId="0F7B32D5" w:rsidR="005377DF" w:rsidRPr="00357233" w:rsidRDefault="00EE4282">
            <w:pPr>
              <w:rPr>
                <w:rFonts w:ascii="Gill Sans MT" w:hAnsi="Gill Sans MT"/>
              </w:rPr>
            </w:pPr>
            <w:r w:rsidRPr="0035723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FFCC04" wp14:editId="6491F0B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13335" r="5715" b="5715"/>
                      <wp:wrapNone/>
                      <wp:docPr id="1348861173" name="AutoShape 4" descr="sakkunni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CD79" id="AutoShape 4" o:spid="_x0000_s1026" type="#_x0000_t32" alt="sakkunnig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Sakkunnig</w:t>
            </w:r>
            <w:r w:rsidR="005377DF" w:rsidRPr="0035723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68DABDEB" w14:textId="7777777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2AB4D7F5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C60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48EC" w14:textId="77777777" w:rsidR="0097786D" w:rsidRDefault="0097786D">
      <w:r>
        <w:separator/>
      </w:r>
    </w:p>
  </w:endnote>
  <w:endnote w:type="continuationSeparator" w:id="0">
    <w:p w14:paraId="1F3A9B4D" w14:textId="77777777" w:rsidR="0097786D" w:rsidRDefault="009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D8E5" w14:textId="77777777" w:rsidR="00342A08" w:rsidRDefault="00342A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E9AD" w14:textId="77777777" w:rsidR="00342A08" w:rsidRDefault="00342A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469C" w14:textId="77777777" w:rsidR="00342A08" w:rsidRDefault="00342A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AAB3" w14:textId="77777777" w:rsidR="0097786D" w:rsidRDefault="0097786D">
      <w:r>
        <w:separator/>
      </w:r>
    </w:p>
  </w:footnote>
  <w:footnote w:type="continuationSeparator" w:id="0">
    <w:p w14:paraId="2852E908" w14:textId="77777777" w:rsidR="0097786D" w:rsidRDefault="0097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D2AF" w14:textId="77777777" w:rsidR="00342A08" w:rsidRDefault="00342A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F59D" w14:textId="77777777" w:rsidR="00342A08" w:rsidRDefault="00342A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84A8" w14:textId="77777777" w:rsidR="00342A08" w:rsidRDefault="00342A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012976">
    <w:abstractNumId w:val="8"/>
  </w:num>
  <w:num w:numId="2" w16cid:durableId="1085152999">
    <w:abstractNumId w:val="3"/>
  </w:num>
  <w:num w:numId="3" w16cid:durableId="676466018">
    <w:abstractNumId w:val="2"/>
  </w:num>
  <w:num w:numId="4" w16cid:durableId="377171467">
    <w:abstractNumId w:val="1"/>
  </w:num>
  <w:num w:numId="5" w16cid:durableId="311105494">
    <w:abstractNumId w:val="0"/>
  </w:num>
  <w:num w:numId="6" w16cid:durableId="673919723">
    <w:abstractNumId w:val="9"/>
  </w:num>
  <w:num w:numId="7" w16cid:durableId="472717975">
    <w:abstractNumId w:val="7"/>
  </w:num>
  <w:num w:numId="8" w16cid:durableId="1039473734">
    <w:abstractNumId w:val="6"/>
  </w:num>
  <w:num w:numId="9" w16cid:durableId="1875146131">
    <w:abstractNumId w:val="5"/>
  </w:num>
  <w:num w:numId="10" w16cid:durableId="118660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807EF"/>
    <w:rsid w:val="00082FBD"/>
    <w:rsid w:val="00095488"/>
    <w:rsid w:val="000B5D81"/>
    <w:rsid w:val="000D2BAC"/>
    <w:rsid w:val="000E6991"/>
    <w:rsid w:val="000F2431"/>
    <w:rsid w:val="00105EF4"/>
    <w:rsid w:val="00116D16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60154"/>
    <w:rsid w:val="002669F4"/>
    <w:rsid w:val="00270E31"/>
    <w:rsid w:val="0027445F"/>
    <w:rsid w:val="00286E2A"/>
    <w:rsid w:val="00294729"/>
    <w:rsid w:val="002A4A11"/>
    <w:rsid w:val="002A4B8A"/>
    <w:rsid w:val="0031060F"/>
    <w:rsid w:val="00325FC2"/>
    <w:rsid w:val="00341874"/>
    <w:rsid w:val="00342A08"/>
    <w:rsid w:val="00342A76"/>
    <w:rsid w:val="00357233"/>
    <w:rsid w:val="003B104D"/>
    <w:rsid w:val="003E3839"/>
    <w:rsid w:val="0041365F"/>
    <w:rsid w:val="0042482C"/>
    <w:rsid w:val="00436BA0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4F0466"/>
    <w:rsid w:val="00501708"/>
    <w:rsid w:val="005377DF"/>
    <w:rsid w:val="00546751"/>
    <w:rsid w:val="00567175"/>
    <w:rsid w:val="00592590"/>
    <w:rsid w:val="005A3B04"/>
    <w:rsid w:val="005A5B57"/>
    <w:rsid w:val="005B4AFF"/>
    <w:rsid w:val="005B7557"/>
    <w:rsid w:val="005D165A"/>
    <w:rsid w:val="005E0C73"/>
    <w:rsid w:val="00616531"/>
    <w:rsid w:val="00617AFC"/>
    <w:rsid w:val="00684A9E"/>
    <w:rsid w:val="006A7218"/>
    <w:rsid w:val="006E22D2"/>
    <w:rsid w:val="006E48B4"/>
    <w:rsid w:val="007006D5"/>
    <w:rsid w:val="00717B91"/>
    <w:rsid w:val="00735C06"/>
    <w:rsid w:val="00771D38"/>
    <w:rsid w:val="00774B9B"/>
    <w:rsid w:val="007A14EA"/>
    <w:rsid w:val="007A679D"/>
    <w:rsid w:val="007B034B"/>
    <w:rsid w:val="007B107C"/>
    <w:rsid w:val="007E24C5"/>
    <w:rsid w:val="007E7788"/>
    <w:rsid w:val="007F3D76"/>
    <w:rsid w:val="00857541"/>
    <w:rsid w:val="00887624"/>
    <w:rsid w:val="008A5E1F"/>
    <w:rsid w:val="008C5F75"/>
    <w:rsid w:val="009078C7"/>
    <w:rsid w:val="009505F8"/>
    <w:rsid w:val="00951BDE"/>
    <w:rsid w:val="00956BE5"/>
    <w:rsid w:val="009603F3"/>
    <w:rsid w:val="009709D9"/>
    <w:rsid w:val="00975D6F"/>
    <w:rsid w:val="0097786D"/>
    <w:rsid w:val="009856A1"/>
    <w:rsid w:val="009A0903"/>
    <w:rsid w:val="009A1085"/>
    <w:rsid w:val="009D162A"/>
    <w:rsid w:val="009E5FA1"/>
    <w:rsid w:val="00A43A1B"/>
    <w:rsid w:val="00A45BD4"/>
    <w:rsid w:val="00A577E0"/>
    <w:rsid w:val="00A64EC3"/>
    <w:rsid w:val="00A7322A"/>
    <w:rsid w:val="00A800CE"/>
    <w:rsid w:val="00A814B1"/>
    <w:rsid w:val="00AC118F"/>
    <w:rsid w:val="00AC3706"/>
    <w:rsid w:val="00AE0227"/>
    <w:rsid w:val="00B00E71"/>
    <w:rsid w:val="00B134B5"/>
    <w:rsid w:val="00B61202"/>
    <w:rsid w:val="00B706CD"/>
    <w:rsid w:val="00B75AF3"/>
    <w:rsid w:val="00B75E33"/>
    <w:rsid w:val="00BA519B"/>
    <w:rsid w:val="00BD6E31"/>
    <w:rsid w:val="00C507F5"/>
    <w:rsid w:val="00C5557F"/>
    <w:rsid w:val="00C6083F"/>
    <w:rsid w:val="00C94F86"/>
    <w:rsid w:val="00CB0A0D"/>
    <w:rsid w:val="00CD2A41"/>
    <w:rsid w:val="00CE18E2"/>
    <w:rsid w:val="00CE7B46"/>
    <w:rsid w:val="00CF3939"/>
    <w:rsid w:val="00D04B0B"/>
    <w:rsid w:val="00D232D9"/>
    <w:rsid w:val="00D26758"/>
    <w:rsid w:val="00D36830"/>
    <w:rsid w:val="00D5100A"/>
    <w:rsid w:val="00D56EAF"/>
    <w:rsid w:val="00D62169"/>
    <w:rsid w:val="00D62216"/>
    <w:rsid w:val="00D979AE"/>
    <w:rsid w:val="00DC4211"/>
    <w:rsid w:val="00DE411C"/>
    <w:rsid w:val="00E02EC4"/>
    <w:rsid w:val="00E06ADD"/>
    <w:rsid w:val="00E22682"/>
    <w:rsid w:val="00E244D8"/>
    <w:rsid w:val="00E267D5"/>
    <w:rsid w:val="00E373EA"/>
    <w:rsid w:val="00E40C3D"/>
    <w:rsid w:val="00E643AC"/>
    <w:rsid w:val="00E741CF"/>
    <w:rsid w:val="00E76761"/>
    <w:rsid w:val="00EA7F22"/>
    <w:rsid w:val="00ED5ACD"/>
    <w:rsid w:val="00EE04E7"/>
    <w:rsid w:val="00EE1A67"/>
    <w:rsid w:val="00EE4282"/>
    <w:rsid w:val="00F27DC3"/>
    <w:rsid w:val="00F35404"/>
    <w:rsid w:val="00F41B22"/>
    <w:rsid w:val="00F54752"/>
    <w:rsid w:val="00F6021A"/>
    <w:rsid w:val="00F72031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3C09779D"/>
  <w15:chartTrackingRefBased/>
  <w15:docId w15:val="{F3F142EE-701B-4926-A7B4-C97711D8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F850B-451D-4048-90F2-C47384C9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5A41D-F613-4829-81A6-1C3409F403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dcterms:created xsi:type="dcterms:W3CDTF">2026-04-21T07:26:00Z</dcterms:created>
  <dcterms:modified xsi:type="dcterms:W3CDTF">2026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